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四十四 卷一百三十至卷一百三十二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四十四 卷一百三十至卷一百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四十四 卷一百三十至卷一百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